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5EED" w14:textId="77777777" w:rsidR="00FE067E" w:rsidRPr="00CB68FB" w:rsidRDefault="003C6034" w:rsidP="00CC1F3B">
      <w:pPr>
        <w:pStyle w:val="TitlePageOrigin"/>
        <w:rPr>
          <w:color w:val="auto"/>
        </w:rPr>
      </w:pPr>
      <w:r w:rsidRPr="00CB68FB">
        <w:rPr>
          <w:caps w:val="0"/>
          <w:color w:val="auto"/>
        </w:rPr>
        <w:t>WEST VIRGINIA LEGISLATURE</w:t>
      </w:r>
    </w:p>
    <w:p w14:paraId="25019C37" w14:textId="77777777" w:rsidR="00CD36CF" w:rsidRPr="00CB68FB" w:rsidRDefault="00CD36CF" w:rsidP="00CC1F3B">
      <w:pPr>
        <w:pStyle w:val="TitlePageSession"/>
        <w:rPr>
          <w:color w:val="auto"/>
        </w:rPr>
      </w:pPr>
      <w:r w:rsidRPr="00CB68FB">
        <w:rPr>
          <w:color w:val="auto"/>
        </w:rPr>
        <w:t>20</w:t>
      </w:r>
      <w:r w:rsidR="00EC5E63" w:rsidRPr="00CB68FB">
        <w:rPr>
          <w:color w:val="auto"/>
        </w:rPr>
        <w:t>2</w:t>
      </w:r>
      <w:r w:rsidR="00B71E6F" w:rsidRPr="00CB68FB">
        <w:rPr>
          <w:color w:val="auto"/>
        </w:rPr>
        <w:t>3</w:t>
      </w:r>
      <w:r w:rsidRPr="00CB68FB">
        <w:rPr>
          <w:color w:val="auto"/>
        </w:rPr>
        <w:t xml:space="preserve"> </w:t>
      </w:r>
      <w:r w:rsidR="003C6034" w:rsidRPr="00CB68FB">
        <w:rPr>
          <w:caps w:val="0"/>
          <w:color w:val="auto"/>
        </w:rPr>
        <w:t>REGULAR SESSION</w:t>
      </w:r>
    </w:p>
    <w:p w14:paraId="49D2B5F5" w14:textId="0C8442A7" w:rsidR="00CD36CF" w:rsidRPr="00CB68FB" w:rsidRDefault="005B3DCB" w:rsidP="00CC1F3B">
      <w:pPr>
        <w:pStyle w:val="TitlePageBillPrefix"/>
        <w:rPr>
          <w:color w:val="auto"/>
        </w:rPr>
      </w:pPr>
      <w:sdt>
        <w:sdtPr>
          <w:rPr>
            <w:color w:val="auto"/>
          </w:rPr>
          <w:tag w:val="IntroDate"/>
          <w:id w:val="-1236936958"/>
          <w:placeholder>
            <w:docPart w:val="D45C9B4EA5184594B4428321ADB4918D"/>
          </w:placeholder>
          <w:text/>
        </w:sdtPr>
        <w:sdtEndPr/>
        <w:sdtContent>
          <w:r w:rsidR="00442A23" w:rsidRPr="00CB68FB">
            <w:rPr>
              <w:color w:val="auto"/>
            </w:rPr>
            <w:t>ENROLLED</w:t>
          </w:r>
        </w:sdtContent>
      </w:sdt>
    </w:p>
    <w:p w14:paraId="339B58E3" w14:textId="58925613" w:rsidR="00CD36CF" w:rsidRPr="00CB68FB" w:rsidRDefault="005B3DCB" w:rsidP="00CC1F3B">
      <w:pPr>
        <w:pStyle w:val="BillNumber"/>
        <w:rPr>
          <w:color w:val="auto"/>
        </w:rPr>
      </w:pPr>
      <w:sdt>
        <w:sdtPr>
          <w:rPr>
            <w:color w:val="auto"/>
          </w:rPr>
          <w:tag w:val="Chamber"/>
          <w:id w:val="893011969"/>
          <w:lock w:val="sdtLocked"/>
          <w:placeholder>
            <w:docPart w:val="548D5B7B324B4A589B745862029AAEB4"/>
          </w:placeholder>
          <w:dropDownList>
            <w:listItem w:displayText="House" w:value="House"/>
            <w:listItem w:displayText="Senate" w:value="Senate"/>
          </w:dropDownList>
        </w:sdtPr>
        <w:sdtEndPr/>
        <w:sdtContent>
          <w:r w:rsidR="00E24988" w:rsidRPr="00CB68FB">
            <w:rPr>
              <w:color w:val="auto"/>
            </w:rPr>
            <w:t>Senate</w:t>
          </w:r>
        </w:sdtContent>
      </w:sdt>
      <w:r w:rsidR="00303684" w:rsidRPr="00CB68FB">
        <w:rPr>
          <w:color w:val="auto"/>
        </w:rPr>
        <w:t xml:space="preserve"> </w:t>
      </w:r>
      <w:r w:rsidR="00CD36CF" w:rsidRPr="00CB68FB">
        <w:rPr>
          <w:color w:val="auto"/>
        </w:rPr>
        <w:t xml:space="preserve">Bill </w:t>
      </w:r>
      <w:sdt>
        <w:sdtPr>
          <w:rPr>
            <w:color w:val="auto"/>
          </w:rPr>
          <w:tag w:val="BNum"/>
          <w:id w:val="1645317809"/>
          <w:lock w:val="sdtLocked"/>
          <w:placeholder>
            <w:docPart w:val="4DC69E460B914482A6A5E3EA26CD69AB"/>
          </w:placeholder>
          <w:text/>
        </w:sdtPr>
        <w:sdtEndPr/>
        <w:sdtContent>
          <w:r w:rsidR="00E2462C" w:rsidRPr="00CB68FB">
            <w:rPr>
              <w:color w:val="auto"/>
            </w:rPr>
            <w:t>597</w:t>
          </w:r>
        </w:sdtContent>
      </w:sdt>
    </w:p>
    <w:p w14:paraId="69ADD0FB" w14:textId="20C9F189" w:rsidR="00CD36CF" w:rsidRPr="00CB68FB" w:rsidRDefault="00CD36CF" w:rsidP="00CC1F3B">
      <w:pPr>
        <w:pStyle w:val="Sponsors"/>
        <w:rPr>
          <w:color w:val="auto"/>
        </w:rPr>
      </w:pPr>
      <w:r w:rsidRPr="00CB68FB">
        <w:rPr>
          <w:color w:val="auto"/>
        </w:rPr>
        <w:t xml:space="preserve">By </w:t>
      </w:r>
      <w:sdt>
        <w:sdtPr>
          <w:rPr>
            <w:color w:val="auto"/>
          </w:rPr>
          <w:tag w:val="Sponsors"/>
          <w:id w:val="1589585889"/>
          <w:placeholder>
            <w:docPart w:val="25EFE0DC0AD745688C0AAD751602943E"/>
          </w:placeholder>
          <w:text w:multiLine="1"/>
        </w:sdtPr>
        <w:sdtEndPr/>
        <w:sdtContent>
          <w:r w:rsidR="001515C4" w:rsidRPr="00CB68FB">
            <w:rPr>
              <w:color w:val="auto"/>
            </w:rPr>
            <w:t>Senator</w:t>
          </w:r>
          <w:r w:rsidR="00EF2AE9" w:rsidRPr="00CB68FB">
            <w:rPr>
              <w:color w:val="auto"/>
            </w:rPr>
            <w:t>s</w:t>
          </w:r>
          <w:r w:rsidR="001515C4" w:rsidRPr="00CB68FB">
            <w:rPr>
              <w:color w:val="auto"/>
            </w:rPr>
            <w:t xml:space="preserve"> Woodrum</w:t>
          </w:r>
        </w:sdtContent>
      </w:sdt>
      <w:r w:rsidR="00EF2AE9" w:rsidRPr="00CB68FB">
        <w:rPr>
          <w:color w:val="auto"/>
        </w:rPr>
        <w:t xml:space="preserve"> and Roberts</w:t>
      </w:r>
    </w:p>
    <w:p w14:paraId="4C372931" w14:textId="032B6649" w:rsidR="00E831B3" w:rsidRPr="00CB68FB" w:rsidRDefault="00CD36CF" w:rsidP="00CC1F3B">
      <w:pPr>
        <w:pStyle w:val="References"/>
        <w:rPr>
          <w:color w:val="auto"/>
        </w:rPr>
      </w:pPr>
      <w:r w:rsidRPr="00CB68FB">
        <w:rPr>
          <w:color w:val="auto"/>
        </w:rPr>
        <w:t>[</w:t>
      </w:r>
      <w:sdt>
        <w:sdtPr>
          <w:rPr>
            <w:color w:val="auto"/>
          </w:rPr>
          <w:tag w:val="References"/>
          <w:id w:val="-1043047873"/>
          <w:placeholder>
            <w:docPart w:val="8B20B612F34C4DEB86055176EE7B8DDF"/>
          </w:placeholder>
          <w:text w:multiLine="1"/>
        </w:sdtPr>
        <w:sdtEndPr/>
        <w:sdtContent>
          <w:r w:rsidR="00442A23" w:rsidRPr="00CB68FB">
            <w:rPr>
              <w:color w:val="auto"/>
            </w:rPr>
            <w:t>Passed March 08, 2023; in effect 90 days from passage</w:t>
          </w:r>
        </w:sdtContent>
      </w:sdt>
      <w:r w:rsidRPr="00CB68FB">
        <w:rPr>
          <w:color w:val="auto"/>
        </w:rPr>
        <w:t>]</w:t>
      </w:r>
    </w:p>
    <w:p w14:paraId="571912E1" w14:textId="332FC49E" w:rsidR="00695690" w:rsidRPr="00CB68FB" w:rsidRDefault="0000526A" w:rsidP="003E6CBF">
      <w:pPr>
        <w:pStyle w:val="TitleSection"/>
        <w:rPr>
          <w:color w:val="auto"/>
        </w:rPr>
      </w:pPr>
      <w:r w:rsidRPr="00CB68FB">
        <w:rPr>
          <w:color w:val="auto"/>
        </w:rPr>
        <w:lastRenderedPageBreak/>
        <w:t>A</w:t>
      </w:r>
      <w:r w:rsidR="00E23C60" w:rsidRPr="00CB68FB">
        <w:rPr>
          <w:color w:val="auto"/>
        </w:rPr>
        <w:t>N ACT</w:t>
      </w:r>
      <w:r w:rsidR="00A72E21" w:rsidRPr="00CB68FB">
        <w:rPr>
          <w:color w:val="auto"/>
        </w:rPr>
        <w:t xml:space="preserve"> </w:t>
      </w:r>
      <w:r w:rsidR="00383CDA" w:rsidRPr="00CB68FB">
        <w:rPr>
          <w:color w:val="auto"/>
        </w:rPr>
        <w:t xml:space="preserve">to amend and reenact </w:t>
      </w:r>
      <w:r w:rsidR="00A72E21" w:rsidRPr="00CB68FB">
        <w:rPr>
          <w:color w:val="auto"/>
        </w:rPr>
        <w:t>§21A-2-6 of the Code of West Virginia, 1931, as amended</w:t>
      </w:r>
      <w:r w:rsidR="008D2B1F" w:rsidRPr="00CB68FB">
        <w:rPr>
          <w:color w:val="auto"/>
        </w:rPr>
        <w:t>, relating</w:t>
      </w:r>
      <w:r w:rsidR="00A72E21" w:rsidRPr="00CB68FB">
        <w:rPr>
          <w:color w:val="auto"/>
        </w:rPr>
        <w:t xml:space="preserve"> </w:t>
      </w:r>
      <w:r w:rsidR="00383CDA" w:rsidRPr="00CB68FB">
        <w:rPr>
          <w:color w:val="auto"/>
        </w:rPr>
        <w:t xml:space="preserve">to unemployment compensation; and </w:t>
      </w:r>
      <w:r w:rsidR="007F0A28" w:rsidRPr="00CB68FB">
        <w:rPr>
          <w:color w:val="auto"/>
        </w:rPr>
        <w:t>permitting the Commissioner of Workforce West Virginia to hire up to 200 exempt employees</w:t>
      </w:r>
      <w:r w:rsidR="00383CDA" w:rsidRPr="00CB68FB">
        <w:rPr>
          <w:color w:val="auto"/>
        </w:rPr>
        <w:t>.</w:t>
      </w:r>
      <w:r w:rsidR="00695690" w:rsidRPr="00CB68FB">
        <w:rPr>
          <w:color w:val="auto"/>
        </w:rPr>
        <w:t xml:space="preserve">                                    </w:t>
      </w:r>
    </w:p>
    <w:p w14:paraId="161F1CBB" w14:textId="77777777" w:rsidR="00303684" w:rsidRPr="00CB68FB" w:rsidRDefault="00303684" w:rsidP="003E6CBF">
      <w:pPr>
        <w:pStyle w:val="EnactingClause"/>
        <w:rPr>
          <w:color w:val="auto"/>
        </w:rPr>
      </w:pPr>
      <w:r w:rsidRPr="00CB68FB">
        <w:rPr>
          <w:color w:val="auto"/>
        </w:rPr>
        <w:t>Be it enacted by the Legislature of West Virginia:</w:t>
      </w:r>
    </w:p>
    <w:p w14:paraId="429DEB41" w14:textId="77777777" w:rsidR="003C6034" w:rsidRPr="00CB68FB" w:rsidRDefault="003C6034" w:rsidP="00CC1F3B">
      <w:pPr>
        <w:pStyle w:val="EnactingClause"/>
        <w:rPr>
          <w:rFonts w:cs="Arial"/>
          <w:color w:val="auto"/>
        </w:rPr>
        <w:sectPr w:rsidR="003C6034" w:rsidRPr="00CB68F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56F4BB" w14:textId="341D7010" w:rsidR="008736AA" w:rsidRPr="00CB68FB" w:rsidRDefault="00A72E21" w:rsidP="003E6CBF">
      <w:pPr>
        <w:pStyle w:val="ArticleHeading"/>
        <w:rPr>
          <w:color w:val="auto"/>
        </w:rPr>
      </w:pPr>
      <w:r w:rsidRPr="00CB68FB">
        <w:rPr>
          <w:color w:val="auto"/>
        </w:rPr>
        <w:t xml:space="preserve">ARTICLE 2. THE COMMISSIONER OF </w:t>
      </w:r>
      <w:r w:rsidR="00DA7515" w:rsidRPr="00CB68FB">
        <w:rPr>
          <w:color w:val="auto"/>
        </w:rPr>
        <w:t>WORKFORCE</w:t>
      </w:r>
      <w:r w:rsidRPr="00CB68FB">
        <w:rPr>
          <w:color w:val="auto"/>
        </w:rPr>
        <w:t xml:space="preserve"> WEST VIRGINIA.</w:t>
      </w:r>
    </w:p>
    <w:p w14:paraId="31C0BDCD" w14:textId="4085DFD4" w:rsidR="00A72E21" w:rsidRPr="00CB68FB" w:rsidRDefault="00A72E21" w:rsidP="003E6CBF">
      <w:pPr>
        <w:pStyle w:val="SectionHeading"/>
        <w:rPr>
          <w:color w:val="auto"/>
        </w:rPr>
      </w:pPr>
      <w:r w:rsidRPr="00CB68FB">
        <w:rPr>
          <w:color w:val="auto"/>
        </w:rPr>
        <w:t>§21A-2-6</w:t>
      </w:r>
      <w:r w:rsidR="00CC6412" w:rsidRPr="00CB68FB">
        <w:rPr>
          <w:color w:val="auto"/>
        </w:rPr>
        <w:t>.</w:t>
      </w:r>
      <w:r w:rsidRPr="00CB68FB">
        <w:rPr>
          <w:color w:val="auto"/>
        </w:rPr>
        <w:t xml:space="preserve"> Powers and duties generally.</w:t>
      </w:r>
    </w:p>
    <w:p w14:paraId="7F03C0BB" w14:textId="2466AE34" w:rsidR="00A72E21" w:rsidRPr="00CB68FB" w:rsidRDefault="00A72E21" w:rsidP="003E6CBF">
      <w:pPr>
        <w:pStyle w:val="SectionBody"/>
        <w:rPr>
          <w:color w:val="auto"/>
        </w:rPr>
      </w:pPr>
      <w:r w:rsidRPr="00CB68FB">
        <w:rPr>
          <w:color w:val="auto"/>
        </w:rPr>
        <w:t xml:space="preserve">The commissioner is the executive and administrative head of </w:t>
      </w:r>
      <w:r w:rsidR="00DA7515" w:rsidRPr="00CB68FB">
        <w:rPr>
          <w:color w:val="auto"/>
        </w:rPr>
        <w:t>Workforce</w:t>
      </w:r>
      <w:r w:rsidRPr="00CB68FB">
        <w:rPr>
          <w:color w:val="auto"/>
        </w:rPr>
        <w:t xml:space="preserve"> West Virginia and has the power and duty to:</w:t>
      </w:r>
    </w:p>
    <w:p w14:paraId="78C135C4" w14:textId="6AAC9FAF" w:rsidR="00A72E21" w:rsidRPr="00CB68FB" w:rsidRDefault="003E6CBF" w:rsidP="003E6CBF">
      <w:pPr>
        <w:pStyle w:val="SectionBody"/>
        <w:rPr>
          <w:color w:val="auto"/>
        </w:rPr>
      </w:pPr>
      <w:r w:rsidRPr="00CB68FB">
        <w:rPr>
          <w:color w:val="auto"/>
        </w:rPr>
        <w:t xml:space="preserve">(1) </w:t>
      </w:r>
      <w:r w:rsidR="00A72E21" w:rsidRPr="00CB68FB">
        <w:rPr>
          <w:color w:val="auto"/>
        </w:rPr>
        <w:t xml:space="preserve">Exercise general supervision for the governance of </w:t>
      </w:r>
      <w:r w:rsidR="00DA7515" w:rsidRPr="00CB68FB">
        <w:rPr>
          <w:color w:val="auto"/>
        </w:rPr>
        <w:t>Workforce</w:t>
      </w:r>
      <w:r w:rsidR="00A72E21" w:rsidRPr="00CB68FB">
        <w:rPr>
          <w:color w:val="auto"/>
        </w:rPr>
        <w:t xml:space="preserve"> West Virginia</w:t>
      </w:r>
      <w:r w:rsidR="009B0630" w:rsidRPr="00CB68FB">
        <w:rPr>
          <w:color w:val="auto"/>
        </w:rPr>
        <w:t xml:space="preserve"> </w:t>
      </w:r>
      <w:r w:rsidR="00A72E21" w:rsidRPr="00CB68FB">
        <w:rPr>
          <w:color w:val="auto"/>
        </w:rPr>
        <w:t>and propose rules for promulgation in accordance with the provisions of §29A-3-1 </w:t>
      </w:r>
      <w:r w:rsidR="00A72E21" w:rsidRPr="00CB68FB">
        <w:rPr>
          <w:rStyle w:val="Emphasis"/>
          <w:rFonts w:cs="Arial"/>
          <w:color w:val="auto"/>
          <w:bdr w:val="none" w:sz="0" w:space="0" w:color="auto" w:frame="1"/>
        </w:rPr>
        <w:t>et seq</w:t>
      </w:r>
      <w:r w:rsidR="00A72E21" w:rsidRPr="00CB68FB">
        <w:rPr>
          <w:color w:val="auto"/>
        </w:rPr>
        <w:t>. of this code to implement the requirements of this chapter;</w:t>
      </w:r>
    </w:p>
    <w:p w14:paraId="27389984" w14:textId="23B0B5CD" w:rsidR="00A72E21" w:rsidRPr="00CB68FB" w:rsidRDefault="00A72E21" w:rsidP="003E6CBF">
      <w:pPr>
        <w:pStyle w:val="SectionBody"/>
        <w:rPr>
          <w:color w:val="auto"/>
        </w:rPr>
      </w:pPr>
      <w:r w:rsidRPr="00CB68FB">
        <w:rPr>
          <w:color w:val="auto"/>
        </w:rPr>
        <w:t>(2) Prescribe uniform rules pertaining to investigations and departmental hearings, and propose rules for promulgation;</w:t>
      </w:r>
    </w:p>
    <w:p w14:paraId="4166136D" w14:textId="1D3AAFD1" w:rsidR="00A72E21" w:rsidRPr="00CB68FB" w:rsidRDefault="00A72E21" w:rsidP="003E6CBF">
      <w:pPr>
        <w:pStyle w:val="SectionBody"/>
        <w:rPr>
          <w:color w:val="auto"/>
        </w:rPr>
      </w:pPr>
      <w:r w:rsidRPr="00CB68FB">
        <w:rPr>
          <w:color w:val="auto"/>
        </w:rPr>
        <w:t xml:space="preserve">(3) Supervise fiscal affairs and responsibilities of </w:t>
      </w:r>
      <w:r w:rsidR="00DA7515" w:rsidRPr="00CB68FB">
        <w:rPr>
          <w:color w:val="auto"/>
        </w:rPr>
        <w:t>Workforce</w:t>
      </w:r>
      <w:r w:rsidRPr="00CB68FB">
        <w:rPr>
          <w:color w:val="auto"/>
        </w:rPr>
        <w:t xml:space="preserve"> West Virginia;</w:t>
      </w:r>
    </w:p>
    <w:p w14:paraId="04041877" w14:textId="60FCDE92" w:rsidR="00A72E21" w:rsidRPr="00CB68FB" w:rsidRDefault="00A72E21" w:rsidP="003E6CBF">
      <w:pPr>
        <w:pStyle w:val="SectionBody"/>
        <w:rPr>
          <w:color w:val="auto"/>
        </w:rPr>
      </w:pPr>
      <w:r w:rsidRPr="00CB68FB">
        <w:rPr>
          <w:color w:val="auto"/>
        </w:rPr>
        <w:t xml:space="preserve">(4) Prescribe the qualifications of, appoint, remove, and fix the compensation of, the officers and employees of </w:t>
      </w:r>
      <w:r w:rsidR="00DA7515" w:rsidRPr="00CB68FB">
        <w:rPr>
          <w:color w:val="auto"/>
        </w:rPr>
        <w:t>Workforce</w:t>
      </w:r>
      <w:r w:rsidRPr="00CB68FB">
        <w:rPr>
          <w:color w:val="auto"/>
        </w:rPr>
        <w:t xml:space="preserve"> West Virginia, subject to the provisions of §21A-4-10 of this code, relating to the </w:t>
      </w:r>
      <w:r w:rsidR="00560DC6" w:rsidRPr="00CB68FB">
        <w:rPr>
          <w:color w:val="auto"/>
        </w:rPr>
        <w:t>b</w:t>
      </w:r>
      <w:r w:rsidRPr="00CB68FB">
        <w:rPr>
          <w:color w:val="auto"/>
        </w:rPr>
        <w:t xml:space="preserve">oard of </w:t>
      </w:r>
      <w:r w:rsidR="00560DC6" w:rsidRPr="00CB68FB">
        <w:rPr>
          <w:color w:val="auto"/>
        </w:rPr>
        <w:t>r</w:t>
      </w:r>
      <w:r w:rsidRPr="00CB68FB">
        <w:rPr>
          <w:color w:val="auto"/>
        </w:rPr>
        <w:t>eview;</w:t>
      </w:r>
    </w:p>
    <w:p w14:paraId="2C2B34DE" w14:textId="4F895379" w:rsidR="00A72E21" w:rsidRPr="00CB68FB" w:rsidRDefault="00A72E21" w:rsidP="003E6CBF">
      <w:pPr>
        <w:pStyle w:val="SectionBody"/>
        <w:rPr>
          <w:color w:val="auto"/>
        </w:rPr>
      </w:pPr>
      <w:r w:rsidRPr="00CB68FB">
        <w:rPr>
          <w:color w:val="auto"/>
        </w:rPr>
        <w:t xml:space="preserve">(5) Organize and administer </w:t>
      </w:r>
      <w:r w:rsidR="00DA7515" w:rsidRPr="00CB68FB">
        <w:rPr>
          <w:color w:val="auto"/>
        </w:rPr>
        <w:t>Workforce</w:t>
      </w:r>
      <w:r w:rsidRPr="00CB68FB">
        <w:rPr>
          <w:color w:val="auto"/>
        </w:rPr>
        <w:t xml:space="preserve"> West Virginia so as to comply with the requirements of this chapter and to satisfy any conditions established in applicable federal law or regulation;</w:t>
      </w:r>
    </w:p>
    <w:p w14:paraId="109805DD" w14:textId="444F81A8" w:rsidR="00A72E21" w:rsidRPr="00CB68FB" w:rsidRDefault="00A72E21" w:rsidP="003E6CBF">
      <w:pPr>
        <w:pStyle w:val="SectionBody"/>
        <w:rPr>
          <w:color w:val="auto"/>
        </w:rPr>
      </w:pPr>
      <w:r w:rsidRPr="00CB68FB">
        <w:rPr>
          <w:color w:val="auto"/>
        </w:rPr>
        <w:t>(6) Make reports in the form and containing information required by the United</w:t>
      </w:r>
      <w:r w:rsidR="009B0630" w:rsidRPr="00CB68FB">
        <w:rPr>
          <w:color w:val="auto"/>
        </w:rPr>
        <w:t xml:space="preserve"> </w:t>
      </w:r>
      <w:r w:rsidRPr="00CB68FB">
        <w:rPr>
          <w:color w:val="auto"/>
        </w:rPr>
        <w:t>States Department of Labor and comply with any requirements that the United States Department of Labor finds necessary to assure the correctness and verification of the reports;</w:t>
      </w:r>
    </w:p>
    <w:p w14:paraId="3325A143" w14:textId="77777777" w:rsidR="00A72E21" w:rsidRPr="00CB68FB" w:rsidRDefault="00A72E21" w:rsidP="003E6CBF">
      <w:pPr>
        <w:pStyle w:val="SectionBody"/>
        <w:rPr>
          <w:color w:val="auto"/>
        </w:rPr>
      </w:pPr>
      <w:r w:rsidRPr="00CB68FB">
        <w:rPr>
          <w:color w:val="auto"/>
        </w:rPr>
        <w:t xml:space="preserve">(7) Make available to any agency of the United States charged with the administration of public works or assistance through public employment, upon its request, the name, address, ordinary occupation, and employment status of each recipient of unemployment compensation </w:t>
      </w:r>
      <w:r w:rsidRPr="00CB68FB">
        <w:rPr>
          <w:color w:val="auto"/>
        </w:rPr>
        <w:lastRenderedPageBreak/>
        <w:t>and a statement of the recipient’s rights to further compensation under this chapter;</w:t>
      </w:r>
    </w:p>
    <w:p w14:paraId="45A86719" w14:textId="4996FA36" w:rsidR="00A72E21" w:rsidRPr="00CB68FB" w:rsidRDefault="00A72E21" w:rsidP="003E6CBF">
      <w:pPr>
        <w:pStyle w:val="SectionBody"/>
        <w:rPr>
          <w:color w:val="auto"/>
        </w:rPr>
      </w:pPr>
      <w:r w:rsidRPr="00CB68FB">
        <w:rPr>
          <w:color w:val="auto"/>
        </w:rPr>
        <w:t xml:space="preserve">(8) Keep an accurate and complete record of all </w:t>
      </w:r>
      <w:r w:rsidR="00DA7515" w:rsidRPr="00CB68FB">
        <w:rPr>
          <w:color w:val="auto"/>
        </w:rPr>
        <w:t>Workforce</w:t>
      </w:r>
      <w:r w:rsidRPr="00CB68FB">
        <w:rPr>
          <w:color w:val="auto"/>
        </w:rPr>
        <w:t xml:space="preserve"> West Virginia proceedings, record and file all bonds and contracts, and assume responsibility for the custody and preservation of all papers and documents of </w:t>
      </w:r>
      <w:r w:rsidR="00DA7515" w:rsidRPr="00CB68FB">
        <w:rPr>
          <w:color w:val="auto"/>
        </w:rPr>
        <w:t>Workforce</w:t>
      </w:r>
      <w:r w:rsidRPr="00CB68FB">
        <w:rPr>
          <w:color w:val="auto"/>
        </w:rPr>
        <w:t xml:space="preserve"> West Virginia;</w:t>
      </w:r>
    </w:p>
    <w:p w14:paraId="6888092A" w14:textId="523D29EF" w:rsidR="00A72E21" w:rsidRPr="00CB68FB" w:rsidRDefault="00A72E21" w:rsidP="003E6CBF">
      <w:pPr>
        <w:pStyle w:val="SectionBody"/>
        <w:rPr>
          <w:color w:val="auto"/>
        </w:rPr>
      </w:pPr>
      <w:r w:rsidRPr="00CB68FB">
        <w:rPr>
          <w:color w:val="auto"/>
        </w:rPr>
        <w:t xml:space="preserve">(9) Sign and execute in the name of the state, by </w:t>
      </w:r>
      <w:r w:rsidR="00DA7515" w:rsidRPr="00CB68FB">
        <w:rPr>
          <w:color w:val="auto"/>
        </w:rPr>
        <w:t>Workforce</w:t>
      </w:r>
      <w:r w:rsidRPr="00CB68FB">
        <w:rPr>
          <w:color w:val="auto"/>
        </w:rPr>
        <w:t xml:space="preserve"> West Virginia, any contract or agreement with the federal government, its agencies, other states, their subdivisions, or private persons;</w:t>
      </w:r>
    </w:p>
    <w:p w14:paraId="45D47D5A" w14:textId="0532003E" w:rsidR="00A72E21" w:rsidRPr="00CB68FB" w:rsidRDefault="00A72E21" w:rsidP="003E6CBF">
      <w:pPr>
        <w:pStyle w:val="SectionBody"/>
        <w:rPr>
          <w:color w:val="auto"/>
        </w:rPr>
      </w:pPr>
      <w:r w:rsidRPr="00CB68FB">
        <w:rPr>
          <w:color w:val="auto"/>
        </w:rPr>
        <w:t xml:space="preserve">(10) Prescribe a salary scale to govern compensation of appointees and employees of </w:t>
      </w:r>
      <w:r w:rsidR="00DA7515" w:rsidRPr="00CB68FB">
        <w:rPr>
          <w:color w:val="auto"/>
        </w:rPr>
        <w:t>Workforce</w:t>
      </w:r>
      <w:r w:rsidRPr="00CB68FB">
        <w:rPr>
          <w:color w:val="auto"/>
        </w:rPr>
        <w:t xml:space="preserve"> West Virginia;</w:t>
      </w:r>
    </w:p>
    <w:p w14:paraId="03D9D185" w14:textId="61C75E00" w:rsidR="00A72E21" w:rsidRPr="00CB68FB" w:rsidRDefault="00A72E21" w:rsidP="003E6CBF">
      <w:pPr>
        <w:pStyle w:val="SectionBody"/>
        <w:rPr>
          <w:color w:val="auto"/>
        </w:rPr>
      </w:pPr>
      <w:r w:rsidRPr="00CB68FB">
        <w:rPr>
          <w:color w:val="auto"/>
        </w:rPr>
        <w:t>(11) Exempt up to</w:t>
      </w:r>
      <w:r w:rsidR="00CB68FB">
        <w:rPr>
          <w:color w:val="auto"/>
        </w:rPr>
        <w:t xml:space="preserve"> </w:t>
      </w:r>
      <w:r w:rsidR="00D629A3" w:rsidRPr="00CB68FB">
        <w:rPr>
          <w:color w:val="auto"/>
        </w:rPr>
        <w:t>2</w:t>
      </w:r>
      <w:r w:rsidRPr="00CB68FB">
        <w:rPr>
          <w:color w:val="auto"/>
        </w:rPr>
        <w:t>00</w:t>
      </w:r>
      <w:r w:rsidR="00CB68FB">
        <w:rPr>
          <w:color w:val="auto"/>
        </w:rPr>
        <w:t xml:space="preserve"> </w:t>
      </w:r>
      <w:r w:rsidRPr="00CB68FB">
        <w:rPr>
          <w:color w:val="auto"/>
        </w:rPr>
        <w:t xml:space="preserve">positions of the offices of </w:t>
      </w:r>
      <w:r w:rsidR="00DA7515" w:rsidRPr="00CB68FB">
        <w:rPr>
          <w:color w:val="auto"/>
        </w:rPr>
        <w:t>WorkForce</w:t>
      </w:r>
      <w:r w:rsidRPr="00CB68FB">
        <w:rPr>
          <w:color w:val="auto"/>
        </w:rPr>
        <w:t xml:space="preserve"> West Virginia from the classified service of the state, the employees of which positions shall serve at the will and pleasure of the commissioner: </w:t>
      </w:r>
      <w:r w:rsidRPr="00CB68FB">
        <w:rPr>
          <w:rStyle w:val="Emphasis"/>
          <w:rFonts w:cs="Arial"/>
          <w:color w:val="auto"/>
          <w:bdr w:val="none" w:sz="0" w:space="0" w:color="auto" w:frame="1"/>
        </w:rPr>
        <w:t>Provided</w:t>
      </w:r>
      <w:r w:rsidRPr="00CB68FB">
        <w:rPr>
          <w:color w:val="auto"/>
        </w:rPr>
        <w:t xml:space="preserve">, That such exempt positions shall be in addition to those positions in classified and classified-exempt service under the classification plan adopted by the Division of Personnel. The Commissioner of </w:t>
      </w:r>
      <w:r w:rsidR="00DA7515" w:rsidRPr="00CB68FB">
        <w:rPr>
          <w:color w:val="auto"/>
        </w:rPr>
        <w:t>Workforce</w:t>
      </w:r>
      <w:r w:rsidRPr="00CB68FB">
        <w:rPr>
          <w:color w:val="auto"/>
        </w:rPr>
        <w:t xml:space="preserve"> West Virginia shall report all exemptions made under this section to the Director of the Division of Personnel as the commissioner determines necessary;</w:t>
      </w:r>
    </w:p>
    <w:p w14:paraId="56479D67" w14:textId="77777777" w:rsidR="00A72E21" w:rsidRPr="00CB68FB" w:rsidRDefault="00A72E21" w:rsidP="003E6CBF">
      <w:pPr>
        <w:pStyle w:val="SectionBody"/>
        <w:rPr>
          <w:rFonts w:cs="Arial"/>
          <w:color w:val="auto"/>
        </w:rPr>
      </w:pPr>
      <w:r w:rsidRPr="00CB68FB">
        <w:rPr>
          <w:rFonts w:cs="Arial"/>
          <w:color w:val="auto"/>
        </w:rPr>
        <w:t>(12) Make the original determination of right in claims for benefits;</w:t>
      </w:r>
    </w:p>
    <w:p w14:paraId="146E5A34" w14:textId="21CBF76E" w:rsidR="00A72E21" w:rsidRPr="00CB68FB" w:rsidRDefault="00A72E21" w:rsidP="003E6CBF">
      <w:pPr>
        <w:pStyle w:val="SectionBody"/>
        <w:rPr>
          <w:rFonts w:cs="Arial"/>
          <w:color w:val="auto"/>
        </w:rPr>
      </w:pPr>
      <w:r w:rsidRPr="00CB68FB">
        <w:rPr>
          <w:rFonts w:cs="Arial"/>
          <w:color w:val="auto"/>
        </w:rPr>
        <w:t xml:space="preserve">(13) Make recommendations and an annual report to the Governor concerning the condition, operation, and functioning of </w:t>
      </w:r>
      <w:r w:rsidR="00DA7515" w:rsidRPr="00CB68FB">
        <w:rPr>
          <w:rFonts w:cs="Arial"/>
          <w:color w:val="auto"/>
        </w:rPr>
        <w:t>Workforce</w:t>
      </w:r>
      <w:r w:rsidRPr="00CB68FB">
        <w:rPr>
          <w:rFonts w:cs="Arial"/>
          <w:color w:val="auto"/>
        </w:rPr>
        <w:t xml:space="preserve"> West Virginia;</w:t>
      </w:r>
    </w:p>
    <w:p w14:paraId="688731F0" w14:textId="77777777" w:rsidR="00A72E21" w:rsidRPr="00CB68FB" w:rsidRDefault="00A72E21" w:rsidP="003E6CBF">
      <w:pPr>
        <w:pStyle w:val="SectionBody"/>
        <w:rPr>
          <w:rFonts w:cs="Arial"/>
          <w:color w:val="auto"/>
        </w:rPr>
      </w:pPr>
      <w:r w:rsidRPr="00CB68FB">
        <w:rPr>
          <w:rFonts w:cs="Arial"/>
          <w:color w:val="auto"/>
        </w:rPr>
        <w:t>(14) Invoke any legal or special remedy for the enforcement of orders or the provisions of this chapter;</w:t>
      </w:r>
    </w:p>
    <w:p w14:paraId="2593B51B" w14:textId="35B8083E" w:rsidR="00A72E21" w:rsidRPr="00CB68FB" w:rsidRDefault="00A72E21" w:rsidP="003E6CBF">
      <w:pPr>
        <w:pStyle w:val="SectionBody"/>
        <w:rPr>
          <w:rFonts w:cs="Arial"/>
          <w:color w:val="auto"/>
        </w:rPr>
      </w:pPr>
      <w:r w:rsidRPr="00CB68FB">
        <w:rPr>
          <w:rFonts w:cs="Arial"/>
          <w:color w:val="auto"/>
        </w:rPr>
        <w:t xml:space="preserve">(15) Exercise any other power necessary to standardize administration, expedite </w:t>
      </w:r>
      <w:r w:rsidR="00DA7515" w:rsidRPr="00CB68FB">
        <w:rPr>
          <w:rFonts w:cs="Arial"/>
          <w:color w:val="auto"/>
        </w:rPr>
        <w:t>Workforce</w:t>
      </w:r>
      <w:r w:rsidRPr="00CB68FB">
        <w:rPr>
          <w:rFonts w:cs="Arial"/>
          <w:color w:val="auto"/>
        </w:rPr>
        <w:t xml:space="preserve"> West Virginia business, assure the establishment of fair rules, and promote the efficiency of the service;</w:t>
      </w:r>
    </w:p>
    <w:p w14:paraId="2E979C62" w14:textId="77777777" w:rsidR="00A72E21" w:rsidRPr="00CB68FB" w:rsidRDefault="00A72E21" w:rsidP="003E6CBF">
      <w:pPr>
        <w:pStyle w:val="SectionBody"/>
        <w:rPr>
          <w:rFonts w:cs="Arial"/>
          <w:color w:val="auto"/>
        </w:rPr>
      </w:pPr>
      <w:r w:rsidRPr="00CB68FB">
        <w:rPr>
          <w:rFonts w:cs="Arial"/>
          <w:color w:val="auto"/>
        </w:rPr>
        <w:t xml:space="preserve">(16) Keep an accurate and complete record and prepare a monthly report of the number of persons employed and unemployed in the state. The report shall be made available upon </w:t>
      </w:r>
      <w:r w:rsidRPr="00CB68FB">
        <w:rPr>
          <w:rFonts w:cs="Arial"/>
          <w:color w:val="auto"/>
        </w:rPr>
        <w:lastRenderedPageBreak/>
        <w:t>request to members of the public and press;</w:t>
      </w:r>
    </w:p>
    <w:p w14:paraId="095731B3" w14:textId="65F071DB" w:rsidR="00A72E21" w:rsidRPr="00CB68FB" w:rsidRDefault="00A72E21" w:rsidP="003E6CBF">
      <w:pPr>
        <w:pStyle w:val="SectionBody"/>
        <w:rPr>
          <w:rFonts w:cs="Arial"/>
          <w:color w:val="auto"/>
        </w:rPr>
      </w:pPr>
      <w:r w:rsidRPr="00CB68FB">
        <w:rPr>
          <w:rFonts w:cs="Arial"/>
          <w:color w:val="auto"/>
        </w:rPr>
        <w:t xml:space="preserve">(17) Provide, at </w:t>
      </w:r>
      <w:r w:rsidR="00DA7515" w:rsidRPr="00CB68FB">
        <w:rPr>
          <w:rFonts w:cs="Arial"/>
          <w:color w:val="auto"/>
        </w:rPr>
        <w:t>Workforce</w:t>
      </w:r>
      <w:r w:rsidRPr="00CB68FB">
        <w:rPr>
          <w:rFonts w:cs="Arial"/>
          <w:color w:val="auto"/>
        </w:rPr>
        <w:t xml:space="preserve"> West Virginia expense, a program of continuing professional, technical, and specialized instruction for the personnel of </w:t>
      </w:r>
      <w:r w:rsidR="00DA7515" w:rsidRPr="00CB68FB">
        <w:rPr>
          <w:rFonts w:cs="Arial"/>
          <w:color w:val="auto"/>
        </w:rPr>
        <w:t>Workforce</w:t>
      </w:r>
      <w:r w:rsidRPr="00CB68FB">
        <w:rPr>
          <w:rFonts w:cs="Arial"/>
          <w:color w:val="auto"/>
        </w:rPr>
        <w:t xml:space="preserve"> West Virginia;</w:t>
      </w:r>
    </w:p>
    <w:p w14:paraId="711A4830" w14:textId="6D8C5F47" w:rsidR="00A72E21" w:rsidRPr="00CB68FB" w:rsidRDefault="00A72E21" w:rsidP="003E6CBF">
      <w:pPr>
        <w:pStyle w:val="SectionBody"/>
        <w:rPr>
          <w:rFonts w:cs="Arial"/>
          <w:color w:val="auto"/>
        </w:rPr>
      </w:pPr>
      <w:r w:rsidRPr="00CB68FB">
        <w:rPr>
          <w:rFonts w:cs="Arial"/>
          <w:color w:val="auto"/>
        </w:rPr>
        <w:t>(18) (A) Propose rules for legislative approval in accordance with the provisions of §29A-3-1 </w:t>
      </w:r>
      <w:r w:rsidRPr="00CB68FB">
        <w:rPr>
          <w:rStyle w:val="Emphasis"/>
          <w:rFonts w:cs="Arial"/>
          <w:color w:val="auto"/>
          <w:bdr w:val="none" w:sz="0" w:space="0" w:color="auto" w:frame="1"/>
        </w:rPr>
        <w:t>et seq</w:t>
      </w:r>
      <w:r w:rsidRPr="00CB68FB">
        <w:rPr>
          <w:rFonts w:cs="Arial"/>
          <w:color w:val="auto"/>
        </w:rPr>
        <w:t xml:space="preserve">. of this code, 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w:t>
      </w:r>
      <w:r w:rsidR="001459AF" w:rsidRPr="00CB68FB">
        <w:rPr>
          <w:rFonts w:cs="Arial"/>
          <w:color w:val="auto"/>
        </w:rPr>
        <w:t>"</w:t>
      </w:r>
      <w:r w:rsidRPr="00CB68FB">
        <w:rPr>
          <w:rFonts w:cs="Arial"/>
          <w:color w:val="auto"/>
        </w:rPr>
        <w:t>agency</w:t>
      </w:r>
      <w:r w:rsidR="001459AF" w:rsidRPr="00CB68FB">
        <w:rPr>
          <w:rFonts w:cs="Arial"/>
          <w:color w:val="auto"/>
        </w:rPr>
        <w:t>"</w:t>
      </w:r>
      <w:r w:rsidRPr="00CB68FB">
        <w:rPr>
          <w:rFonts w:cs="Arial"/>
          <w:color w:val="auto"/>
        </w:rPr>
        <w:t xml:space="preserve"> includes any unit of state government such as officers, agencies, divisions, departments, boards, commissions, authorities, or public corporations. An employing unit is not in default if it has entered into a repayment agreement with the Unemployment Compensation Division of </w:t>
      </w:r>
      <w:r w:rsidR="00DA7515" w:rsidRPr="00CB68FB">
        <w:rPr>
          <w:rFonts w:cs="Arial"/>
          <w:color w:val="auto"/>
        </w:rPr>
        <w:t>Workforce</w:t>
      </w:r>
      <w:r w:rsidRPr="00CB68FB">
        <w:rPr>
          <w:rFonts w:cs="Arial"/>
          <w:color w:val="auto"/>
        </w:rPr>
        <w:t xml:space="preserve"> West Virginia and remains in compliance with its obligations under the repayment agreement;</w:t>
      </w:r>
    </w:p>
    <w:p w14:paraId="18504111" w14:textId="25528C53" w:rsidR="00A72E21" w:rsidRPr="00CB68FB" w:rsidRDefault="00A72E21" w:rsidP="003E6CBF">
      <w:pPr>
        <w:pStyle w:val="SectionBody"/>
        <w:rPr>
          <w:rFonts w:cs="Arial"/>
          <w:color w:val="auto"/>
        </w:rPr>
      </w:pPr>
      <w:r w:rsidRPr="00CB68FB">
        <w:rPr>
          <w:rFonts w:cs="Arial"/>
          <w:color w:val="auto"/>
        </w:rPr>
        <w:t xml:space="preserve">(B) The rules shall provide that, before revoking, granting, issuing, or renewing any contract, license, permit, certificate, or other authority to conduct a trade, profession, or business to or with any employing unit, the designated agencies shall review a list or lists provided by </w:t>
      </w:r>
      <w:r w:rsidR="00DA7515" w:rsidRPr="00CB68FB">
        <w:rPr>
          <w:rFonts w:cs="Arial"/>
          <w:color w:val="auto"/>
        </w:rPr>
        <w:t>Workforce</w:t>
      </w:r>
      <w:r w:rsidRPr="00CB68FB">
        <w:rPr>
          <w:rFonts w:cs="Arial"/>
          <w:color w:val="auto"/>
        </w:rPr>
        <w:t xml:space="preserve"> West Virginia that are in default. If the employing unit’s name is not on the list, the agency, unless it has actual knowledge that the employing unit is in default with </w:t>
      </w:r>
      <w:r w:rsidR="00DA7515" w:rsidRPr="00CB68FB">
        <w:rPr>
          <w:rFonts w:cs="Arial"/>
          <w:color w:val="auto"/>
        </w:rPr>
        <w:t>Workforce</w:t>
      </w:r>
      <w:r w:rsidRPr="00CB68FB">
        <w:rPr>
          <w:rFonts w:cs="Arial"/>
          <w:color w:val="auto"/>
        </w:rPr>
        <w:t xml:space="preserve"> West Virginia,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59DCE4BE" w14:textId="66368086" w:rsidR="00A72E21" w:rsidRPr="00CB68FB" w:rsidRDefault="00A72E21" w:rsidP="003E6CBF">
      <w:pPr>
        <w:pStyle w:val="SectionBody"/>
        <w:rPr>
          <w:rFonts w:cs="Arial"/>
          <w:color w:val="auto"/>
        </w:rPr>
      </w:pPr>
      <w:r w:rsidRPr="00CB68FB">
        <w:rPr>
          <w:rFonts w:cs="Arial"/>
          <w:color w:val="auto"/>
        </w:rPr>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presumptions of ownership or control contained in the Department of Environmental Protection’s </w:t>
      </w:r>
      <w:r w:rsidRPr="00CB68FB">
        <w:rPr>
          <w:rFonts w:cs="Arial"/>
          <w:color w:val="auto"/>
        </w:rPr>
        <w:lastRenderedPageBreak/>
        <w:t>surface mining reclamation regulations promulgated under the provisions of §22-3-1 </w:t>
      </w:r>
      <w:r w:rsidRPr="00CB68FB">
        <w:rPr>
          <w:rStyle w:val="Emphasis"/>
          <w:rFonts w:cs="Arial"/>
          <w:color w:val="auto"/>
          <w:bdr w:val="none" w:sz="0" w:space="0" w:color="auto" w:frame="1"/>
        </w:rPr>
        <w:t>et seq</w:t>
      </w:r>
      <w:r w:rsidRPr="00CB68FB">
        <w:rPr>
          <w:rFonts w:cs="Arial"/>
          <w:color w:val="auto"/>
        </w:rPr>
        <w:t xml:space="preserve">. of this code 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00DA7515" w:rsidRPr="00CB68FB">
        <w:rPr>
          <w:rFonts w:cs="Arial"/>
          <w:color w:val="auto"/>
        </w:rPr>
        <w:t>Workforce</w:t>
      </w:r>
      <w:r w:rsidRPr="00CB68FB">
        <w:rPr>
          <w:rFonts w:cs="Arial"/>
          <w:color w:val="auto"/>
        </w:rPr>
        <w:t xml:space="preserve"> West Virginia to be exempt from the provisions of the rules;</w:t>
      </w:r>
    </w:p>
    <w:p w14:paraId="36C0025B" w14:textId="77777777" w:rsidR="00A72E21" w:rsidRPr="00CB68FB" w:rsidRDefault="00A72E21" w:rsidP="003E6CBF">
      <w:pPr>
        <w:pStyle w:val="SectionBody"/>
        <w:rPr>
          <w:rFonts w:cs="Arial"/>
          <w:color w:val="auto"/>
        </w:rPr>
      </w:pPr>
      <w:r w:rsidRPr="00CB68FB">
        <w:rPr>
          <w:rFonts w:cs="Arial"/>
          <w:color w:val="auto"/>
        </w:rPr>
        <w:t>(19)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 and</w:t>
      </w:r>
    </w:p>
    <w:p w14:paraId="5C72C32F" w14:textId="6D46CDF0" w:rsidR="00A72E21" w:rsidRPr="00CB68FB" w:rsidRDefault="005769C7" w:rsidP="003E6CBF">
      <w:pPr>
        <w:pStyle w:val="SectionBody"/>
        <w:rPr>
          <w:rFonts w:cs="Arial"/>
          <w:color w:val="auto"/>
        </w:rPr>
      </w:pPr>
      <w:r w:rsidRPr="00CB68FB">
        <w:rPr>
          <w:rFonts w:cs="Arial"/>
          <w:color w:val="auto"/>
        </w:rPr>
        <w:t>(</w:t>
      </w:r>
      <w:r w:rsidR="00A72E21" w:rsidRPr="00CB68FB">
        <w:rPr>
          <w:rFonts w:cs="Arial"/>
          <w:color w:val="auto"/>
        </w:rPr>
        <w:t>20) Enter into interagency agreements to assist in exchanging information and fulfilling the provisions of this article.</w:t>
      </w:r>
    </w:p>
    <w:p w14:paraId="05F774CA" w14:textId="77777777" w:rsidR="00C33014" w:rsidRPr="00CB68FB" w:rsidRDefault="00C33014" w:rsidP="00453638">
      <w:pPr>
        <w:pStyle w:val="Note"/>
        <w:ind w:left="0"/>
        <w:rPr>
          <w:rFonts w:cs="Arial"/>
          <w:color w:val="auto"/>
        </w:rPr>
      </w:pPr>
    </w:p>
    <w:p w14:paraId="492B7734" w14:textId="6D87BAD2" w:rsidR="006865E9" w:rsidRPr="00CB68FB" w:rsidRDefault="006865E9" w:rsidP="00383CDA">
      <w:pPr>
        <w:pStyle w:val="Note"/>
        <w:rPr>
          <w:rFonts w:cs="Arial"/>
          <w:color w:val="auto"/>
        </w:rPr>
      </w:pPr>
    </w:p>
    <w:sectPr w:rsidR="006865E9" w:rsidRPr="00CB68FB" w:rsidSect="008425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4902" w14:textId="77777777" w:rsidR="00C115DE" w:rsidRPr="00B844FE" w:rsidRDefault="00C115DE" w:rsidP="00B844FE">
      <w:r>
        <w:separator/>
      </w:r>
    </w:p>
  </w:endnote>
  <w:endnote w:type="continuationSeparator" w:id="0">
    <w:p w14:paraId="752AB288" w14:textId="77777777" w:rsidR="00C115DE" w:rsidRPr="00B844FE" w:rsidRDefault="00C11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26E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478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201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2469" w14:textId="77777777" w:rsidR="00C115DE" w:rsidRPr="00B844FE" w:rsidRDefault="00C115DE" w:rsidP="00B844FE">
      <w:r>
        <w:separator/>
      </w:r>
    </w:p>
  </w:footnote>
  <w:footnote w:type="continuationSeparator" w:id="0">
    <w:p w14:paraId="0A077BB8" w14:textId="77777777" w:rsidR="00C115DE" w:rsidRPr="00B844FE" w:rsidRDefault="00C11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17D" w14:textId="77777777" w:rsidR="002A0269" w:rsidRPr="00B844FE" w:rsidRDefault="005B3DCB">
    <w:pPr>
      <w:pStyle w:val="Header"/>
    </w:pPr>
    <w:sdt>
      <w:sdtPr>
        <w:id w:val="-684364211"/>
        <w:placeholder>
          <w:docPart w:val="548D5B7B324B4A589B745862029AA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8D5B7B324B4A589B745862029AA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98A6" w14:textId="25E7185D" w:rsidR="00C33014" w:rsidRPr="00686E9A" w:rsidRDefault="00442A23" w:rsidP="000573A9">
    <w:pPr>
      <w:pStyle w:val="HeaderStyle"/>
      <w:rPr>
        <w:sz w:val="22"/>
        <w:szCs w:val="22"/>
      </w:rPr>
    </w:pPr>
    <w:r>
      <w:rPr>
        <w:sz w:val="22"/>
        <w:szCs w:val="22"/>
      </w:rPr>
      <w:t xml:space="preserve">Enr </w:t>
    </w:r>
    <w:sdt>
      <w:sdtPr>
        <w:rPr>
          <w:sz w:val="22"/>
          <w:szCs w:val="22"/>
        </w:rPr>
        <w:tag w:val="BNumWH"/>
        <w:id w:val="138549797"/>
        <w:showingPlcHdr/>
        <w:text/>
      </w:sdtPr>
      <w:sdtEndPr/>
      <w:sdtContent/>
    </w:sdt>
    <w:r w:rsidR="001515C4">
      <w:rPr>
        <w:sz w:val="22"/>
        <w:szCs w:val="22"/>
      </w:rPr>
      <w:t>SB</w:t>
    </w:r>
    <w:r w:rsidR="00E2462C">
      <w:rPr>
        <w:sz w:val="22"/>
        <w:szCs w:val="22"/>
      </w:rPr>
      <w:t xml:space="preserve"> 5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A5D29">
          <w:rPr>
            <w:sz w:val="22"/>
            <w:szCs w:val="22"/>
          </w:rPr>
          <w:t xml:space="preserve">     </w:t>
        </w:r>
      </w:sdtContent>
    </w:sdt>
  </w:p>
  <w:p w14:paraId="3B9C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E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A1BC2"/>
    <w:multiLevelType w:val="hybridMultilevel"/>
    <w:tmpl w:val="410A6840"/>
    <w:lvl w:ilvl="0" w:tplc="AC18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262933">
    <w:abstractNumId w:val="1"/>
  </w:num>
  <w:num w:numId="2" w16cid:durableId="1251698121">
    <w:abstractNumId w:val="1"/>
  </w:num>
  <w:num w:numId="3" w16cid:durableId="142665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21"/>
    <w:rsid w:val="0000526A"/>
    <w:rsid w:val="00047594"/>
    <w:rsid w:val="000573A9"/>
    <w:rsid w:val="00085D22"/>
    <w:rsid w:val="00093AB0"/>
    <w:rsid w:val="000C5C77"/>
    <w:rsid w:val="000E3912"/>
    <w:rsid w:val="0010070F"/>
    <w:rsid w:val="001459AF"/>
    <w:rsid w:val="0015112E"/>
    <w:rsid w:val="001515C4"/>
    <w:rsid w:val="001552E7"/>
    <w:rsid w:val="001566B4"/>
    <w:rsid w:val="001A66B7"/>
    <w:rsid w:val="001C279E"/>
    <w:rsid w:val="001D459E"/>
    <w:rsid w:val="0022348D"/>
    <w:rsid w:val="0027011C"/>
    <w:rsid w:val="00271D64"/>
    <w:rsid w:val="00274200"/>
    <w:rsid w:val="00275740"/>
    <w:rsid w:val="002A0269"/>
    <w:rsid w:val="00303684"/>
    <w:rsid w:val="003143F5"/>
    <w:rsid w:val="00314854"/>
    <w:rsid w:val="00383CDA"/>
    <w:rsid w:val="00394191"/>
    <w:rsid w:val="003C51CD"/>
    <w:rsid w:val="003C6034"/>
    <w:rsid w:val="003E6CBF"/>
    <w:rsid w:val="00400B5C"/>
    <w:rsid w:val="00432503"/>
    <w:rsid w:val="004368E0"/>
    <w:rsid w:val="00442A23"/>
    <w:rsid w:val="00453638"/>
    <w:rsid w:val="004C13DD"/>
    <w:rsid w:val="004D3ABE"/>
    <w:rsid w:val="004E3441"/>
    <w:rsid w:val="00500579"/>
    <w:rsid w:val="00560DC6"/>
    <w:rsid w:val="005769C7"/>
    <w:rsid w:val="005A5366"/>
    <w:rsid w:val="005B3DCB"/>
    <w:rsid w:val="005F27F6"/>
    <w:rsid w:val="006369EB"/>
    <w:rsid w:val="00637E73"/>
    <w:rsid w:val="006865E9"/>
    <w:rsid w:val="00686E9A"/>
    <w:rsid w:val="00691F3E"/>
    <w:rsid w:val="00694BFB"/>
    <w:rsid w:val="00695690"/>
    <w:rsid w:val="006A106B"/>
    <w:rsid w:val="006C523D"/>
    <w:rsid w:val="006D4036"/>
    <w:rsid w:val="007A5259"/>
    <w:rsid w:val="007A7081"/>
    <w:rsid w:val="007F0A28"/>
    <w:rsid w:val="007F1CF5"/>
    <w:rsid w:val="00834EDE"/>
    <w:rsid w:val="008425F7"/>
    <w:rsid w:val="008736AA"/>
    <w:rsid w:val="008D275D"/>
    <w:rsid w:val="008D2B1F"/>
    <w:rsid w:val="009525EE"/>
    <w:rsid w:val="00980327"/>
    <w:rsid w:val="00986478"/>
    <w:rsid w:val="009B0630"/>
    <w:rsid w:val="009B5557"/>
    <w:rsid w:val="009F1067"/>
    <w:rsid w:val="00A31E01"/>
    <w:rsid w:val="00A527AD"/>
    <w:rsid w:val="00A718CF"/>
    <w:rsid w:val="00A72E21"/>
    <w:rsid w:val="00AE48A0"/>
    <w:rsid w:val="00AE61BE"/>
    <w:rsid w:val="00B16F25"/>
    <w:rsid w:val="00B24422"/>
    <w:rsid w:val="00B66B81"/>
    <w:rsid w:val="00B71E6F"/>
    <w:rsid w:val="00B80C20"/>
    <w:rsid w:val="00B844FE"/>
    <w:rsid w:val="00B86B4F"/>
    <w:rsid w:val="00BA1F84"/>
    <w:rsid w:val="00BC1C6F"/>
    <w:rsid w:val="00BC562B"/>
    <w:rsid w:val="00BC7958"/>
    <w:rsid w:val="00C115DE"/>
    <w:rsid w:val="00C117AD"/>
    <w:rsid w:val="00C33014"/>
    <w:rsid w:val="00C33434"/>
    <w:rsid w:val="00C34869"/>
    <w:rsid w:val="00C42EB6"/>
    <w:rsid w:val="00C85096"/>
    <w:rsid w:val="00CB20EF"/>
    <w:rsid w:val="00CB68FB"/>
    <w:rsid w:val="00CC1F3B"/>
    <w:rsid w:val="00CC6412"/>
    <w:rsid w:val="00CD12CB"/>
    <w:rsid w:val="00CD36CF"/>
    <w:rsid w:val="00CD4FE3"/>
    <w:rsid w:val="00CF1DCA"/>
    <w:rsid w:val="00D579FC"/>
    <w:rsid w:val="00D629A3"/>
    <w:rsid w:val="00D74B50"/>
    <w:rsid w:val="00D81C16"/>
    <w:rsid w:val="00DA5D29"/>
    <w:rsid w:val="00DA7515"/>
    <w:rsid w:val="00DE526B"/>
    <w:rsid w:val="00DF199D"/>
    <w:rsid w:val="00E01542"/>
    <w:rsid w:val="00E23C60"/>
    <w:rsid w:val="00E2462C"/>
    <w:rsid w:val="00E24988"/>
    <w:rsid w:val="00E365F1"/>
    <w:rsid w:val="00E62F48"/>
    <w:rsid w:val="00E831B3"/>
    <w:rsid w:val="00E95FBC"/>
    <w:rsid w:val="00EC5E63"/>
    <w:rsid w:val="00EE70CB"/>
    <w:rsid w:val="00EF2AE9"/>
    <w:rsid w:val="00F41CA2"/>
    <w:rsid w:val="00F443C0"/>
    <w:rsid w:val="00F62EFB"/>
    <w:rsid w:val="00F74AC2"/>
    <w:rsid w:val="00F939A4"/>
    <w:rsid w:val="00FA7B09"/>
    <w:rsid w:val="00FC0E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83B5"/>
  <w15:chartTrackingRefBased/>
  <w15:docId w15:val="{F961E1C4-5C4D-4863-8EBA-161320A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72E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7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7015">
      <w:bodyDiv w:val="1"/>
      <w:marLeft w:val="0"/>
      <w:marRight w:val="0"/>
      <w:marTop w:val="0"/>
      <w:marBottom w:val="0"/>
      <w:divBdr>
        <w:top w:val="none" w:sz="0" w:space="0" w:color="auto"/>
        <w:left w:val="none" w:sz="0" w:space="0" w:color="auto"/>
        <w:bottom w:val="none" w:sz="0" w:space="0" w:color="auto"/>
        <w:right w:val="none" w:sz="0" w:space="0" w:color="auto"/>
      </w:divBdr>
    </w:div>
    <w:div w:id="1109934296">
      <w:bodyDiv w:val="1"/>
      <w:marLeft w:val="0"/>
      <w:marRight w:val="0"/>
      <w:marTop w:val="0"/>
      <w:marBottom w:val="0"/>
      <w:divBdr>
        <w:top w:val="none" w:sz="0" w:space="0" w:color="auto"/>
        <w:left w:val="none" w:sz="0" w:space="0" w:color="auto"/>
        <w:bottom w:val="none" w:sz="0" w:space="0" w:color="auto"/>
        <w:right w:val="none" w:sz="0" w:space="0" w:color="auto"/>
      </w:divBdr>
    </w:div>
    <w:div w:id="17538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8501\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C9B4EA5184594B4428321ADB4918D"/>
        <w:category>
          <w:name w:val="General"/>
          <w:gallery w:val="placeholder"/>
        </w:category>
        <w:types>
          <w:type w:val="bbPlcHdr"/>
        </w:types>
        <w:behaviors>
          <w:behavior w:val="content"/>
        </w:behaviors>
        <w:guid w:val="{72F29597-F8D5-41A8-AAFC-3CB608889553}"/>
      </w:docPartPr>
      <w:docPartBody>
        <w:p w:rsidR="00F351F8" w:rsidRDefault="00525B03">
          <w:pPr>
            <w:pStyle w:val="D45C9B4EA5184594B4428321ADB4918D"/>
          </w:pPr>
          <w:r w:rsidRPr="00B844FE">
            <w:t>Prefix Text</w:t>
          </w:r>
        </w:p>
      </w:docPartBody>
    </w:docPart>
    <w:docPart>
      <w:docPartPr>
        <w:name w:val="548D5B7B324B4A589B745862029AAEB4"/>
        <w:category>
          <w:name w:val="General"/>
          <w:gallery w:val="placeholder"/>
        </w:category>
        <w:types>
          <w:type w:val="bbPlcHdr"/>
        </w:types>
        <w:behaviors>
          <w:behavior w:val="content"/>
        </w:behaviors>
        <w:guid w:val="{81C21663-E388-4F95-ACDA-6A1FBEFA9899}"/>
      </w:docPartPr>
      <w:docPartBody>
        <w:p w:rsidR="00F351F8" w:rsidRDefault="00525B03">
          <w:pPr>
            <w:pStyle w:val="548D5B7B324B4A589B745862029AAEB4"/>
          </w:pPr>
          <w:r w:rsidRPr="00B844FE">
            <w:t>[Type here]</w:t>
          </w:r>
        </w:p>
      </w:docPartBody>
    </w:docPart>
    <w:docPart>
      <w:docPartPr>
        <w:name w:val="4DC69E460B914482A6A5E3EA26CD69AB"/>
        <w:category>
          <w:name w:val="General"/>
          <w:gallery w:val="placeholder"/>
        </w:category>
        <w:types>
          <w:type w:val="bbPlcHdr"/>
        </w:types>
        <w:behaviors>
          <w:behavior w:val="content"/>
        </w:behaviors>
        <w:guid w:val="{4BCE7CD3-EE72-46B2-95CD-4F5EFF43ED4A}"/>
      </w:docPartPr>
      <w:docPartBody>
        <w:p w:rsidR="00F351F8" w:rsidRDefault="00525B03">
          <w:pPr>
            <w:pStyle w:val="4DC69E460B914482A6A5E3EA26CD69AB"/>
          </w:pPr>
          <w:r w:rsidRPr="00B844FE">
            <w:t>Number</w:t>
          </w:r>
        </w:p>
      </w:docPartBody>
    </w:docPart>
    <w:docPart>
      <w:docPartPr>
        <w:name w:val="25EFE0DC0AD745688C0AAD751602943E"/>
        <w:category>
          <w:name w:val="General"/>
          <w:gallery w:val="placeholder"/>
        </w:category>
        <w:types>
          <w:type w:val="bbPlcHdr"/>
        </w:types>
        <w:behaviors>
          <w:behavior w:val="content"/>
        </w:behaviors>
        <w:guid w:val="{3FE08B3F-B331-47DD-A355-0AB7F90BEFCD}"/>
      </w:docPartPr>
      <w:docPartBody>
        <w:p w:rsidR="00F351F8" w:rsidRDefault="00525B03">
          <w:pPr>
            <w:pStyle w:val="25EFE0DC0AD745688C0AAD751602943E"/>
          </w:pPr>
          <w:r w:rsidRPr="00B844FE">
            <w:t>Enter Sponsors Here</w:t>
          </w:r>
        </w:p>
      </w:docPartBody>
    </w:docPart>
    <w:docPart>
      <w:docPartPr>
        <w:name w:val="8B20B612F34C4DEB86055176EE7B8DDF"/>
        <w:category>
          <w:name w:val="General"/>
          <w:gallery w:val="placeholder"/>
        </w:category>
        <w:types>
          <w:type w:val="bbPlcHdr"/>
        </w:types>
        <w:behaviors>
          <w:behavior w:val="content"/>
        </w:behaviors>
        <w:guid w:val="{C74CFC0D-DFA2-47C2-B90C-743D55FA84E0}"/>
      </w:docPartPr>
      <w:docPartBody>
        <w:p w:rsidR="00F351F8" w:rsidRDefault="00525B03">
          <w:pPr>
            <w:pStyle w:val="8B20B612F34C4DEB86055176EE7B8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0F39F0"/>
    <w:rsid w:val="003048EA"/>
    <w:rsid w:val="00525B03"/>
    <w:rsid w:val="007C0404"/>
    <w:rsid w:val="00F27EE4"/>
    <w:rsid w:val="00F3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C9B4EA5184594B4428321ADB4918D">
    <w:name w:val="D45C9B4EA5184594B4428321ADB4918D"/>
  </w:style>
  <w:style w:type="paragraph" w:customStyle="1" w:styleId="548D5B7B324B4A589B745862029AAEB4">
    <w:name w:val="548D5B7B324B4A589B745862029AAEB4"/>
  </w:style>
  <w:style w:type="paragraph" w:customStyle="1" w:styleId="4DC69E460B914482A6A5E3EA26CD69AB">
    <w:name w:val="4DC69E460B914482A6A5E3EA26CD69AB"/>
  </w:style>
  <w:style w:type="paragraph" w:customStyle="1" w:styleId="25EFE0DC0AD745688C0AAD751602943E">
    <w:name w:val="25EFE0DC0AD745688C0AAD751602943E"/>
  </w:style>
  <w:style w:type="character" w:styleId="PlaceholderText">
    <w:name w:val="Placeholder Text"/>
    <w:basedOn w:val="DefaultParagraphFont"/>
    <w:uiPriority w:val="99"/>
    <w:semiHidden/>
    <w:rPr>
      <w:color w:val="808080"/>
    </w:rPr>
  </w:style>
  <w:style w:type="paragraph" w:customStyle="1" w:styleId="8B20B612F34C4DEB86055176EE7B8DDF">
    <w:name w:val="8B20B612F34C4DEB86055176EE7B8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5</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Regina</dc:creator>
  <cp:keywords/>
  <dc:description/>
  <cp:lastModifiedBy>Jocelyn Ellis</cp:lastModifiedBy>
  <cp:revision>16</cp:revision>
  <cp:lastPrinted>2023-02-02T16:00:00Z</cp:lastPrinted>
  <dcterms:created xsi:type="dcterms:W3CDTF">2023-02-06T15:04:00Z</dcterms:created>
  <dcterms:modified xsi:type="dcterms:W3CDTF">2023-03-10T13:57:00Z</dcterms:modified>
</cp:coreProperties>
</file>